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898" w:rsidRDefault="00FA4AB0" w:rsidP="00512340">
      <w:pPr>
        <w:jc w:val="center"/>
        <w:rPr>
          <w:rFonts w:ascii="UD デジタル 教科書体 N-B" w:eastAsia="UD デジタル 教科書体 N-B"/>
        </w:rPr>
      </w:pPr>
      <w:r>
        <w:rPr>
          <w:rFonts w:ascii="UD デジタル 教科書体 NK-R" w:eastAsia="UD デジタル 教科書体 NK-R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4.05pt;margin-top:.1pt;width:434pt;height:39pt;z-index:-251655680;mso-position-horizontal-relative:text;mso-position-vertical-relative:text;mso-width-relative:page;mso-height-relative:page" wrapcoords="560 -415 149 2077 75 2908 112 12877 -37 14538 -37 16615 298 19523 298 19938 672 21600 746 21600 12497 21600 19026 21600 21525 21185 21637 7477 21600 7062 21376 6231 21637 4154 21190 -415 12572 -415 560 -415" fillcolor="#17365d [2415]">
            <v:stroke r:id="rId7" o:title=""/>
            <v:shadow color="#868686"/>
            <v:textpath style="font-family:&quot;UD デジタル 教科書体 NP-B&quot;;v-text-reverse:t;v-text-kern:t" trim="t" fitpath="t" string="専門相談員派遣事業　利用手続き"/>
            <w10:wrap type="tight"/>
          </v:shape>
        </w:pict>
      </w:r>
    </w:p>
    <w:p w:rsidR="00B458F7" w:rsidRPr="00B07449" w:rsidRDefault="00FA4AB0" w:rsidP="00512340">
      <w:pPr>
        <w:jc w:val="center"/>
        <w:rPr>
          <w:rFonts w:ascii="UD デジタル 教科書体 N-B" w:eastAsia="UD デジタル 教科書体 N-B"/>
        </w:rPr>
      </w:pPr>
    </w:p>
    <w:p w:rsidR="001366FA" w:rsidRPr="00B07449" w:rsidRDefault="00E90898" w:rsidP="001366FA">
      <w:pPr>
        <w:ind w:firstLineChars="1100" w:firstLine="2310"/>
        <w:rPr>
          <w:rFonts w:ascii="UD デジタル 教科書体 N-B" w:eastAsia="UD デジタル 教科書体 N-B"/>
        </w:rPr>
      </w:pP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157480</wp:posOffset>
                </wp:positionV>
                <wp:extent cx="4143375" cy="4953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0898" w:rsidRPr="00E90898" w:rsidRDefault="00E90898">
                            <w:r w:rsidRPr="00E90898">
                              <w:rPr>
                                <w:rFonts w:ascii="UD デジタル 教科書体 N-B" w:eastAsia="UD デジタル 教科書体 N-B" w:hAnsi="HG丸ｺﾞｼｯｸM-PRO" w:hint="eastAsia"/>
                                <w:sz w:val="24"/>
                              </w:rPr>
                              <w:t>＊以下の手順（①～⑤）で手続きを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3.8pt;margin-top:12.4pt;width:326.25pt;height:39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" filled="f" stroked="f" strokeweight=".5pt">
                <v:textbox>
                  <w:txbxContent>
                    <w:p w:rsidR="00E90898" w:rsidRPr="00E90898" w:rsidRDefault="00E90898">
                      <w:r w:rsidRPr="00E90898">
                        <w:rPr>
                          <w:rFonts w:ascii="UD デジタル 教科書体 N-B" w:eastAsia="UD デジタル 教科書体 N-B" w:hAnsi="HG丸ｺﾞｼｯｸM-PRO" w:hint="eastAsia"/>
                          <w:sz w:val="24"/>
                        </w:rPr>
                        <w:t>＊以下の手順（①～⑤）で手続きをお願い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1366FA" w:rsidRPr="000625C5" w:rsidRDefault="007E7428" w:rsidP="001366FA">
      <w:r w:rsidRPr="00B07449"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EE337F" wp14:editId="0B3A6E99">
                <wp:simplePos x="0" y="0"/>
                <wp:positionH relativeFrom="column">
                  <wp:posOffset>689610</wp:posOffset>
                </wp:positionH>
                <wp:positionV relativeFrom="paragraph">
                  <wp:posOffset>7788274</wp:posOffset>
                </wp:positionV>
                <wp:extent cx="4882515" cy="1000125"/>
                <wp:effectExtent l="0" t="0" r="13335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251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FEC" w:rsidRDefault="000625C5" w:rsidP="00A00757">
                            <w:pPr>
                              <w:spacing w:line="500" w:lineRule="exact"/>
                              <w:ind w:firstLineChars="100" w:firstLine="32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32"/>
                                <w:szCs w:val="32"/>
                              </w:rPr>
                              <w:t>石川県立小松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32"/>
                                <w:szCs w:val="32"/>
                              </w:rPr>
                              <w:t>特別</w:t>
                            </w:r>
                            <w:r w:rsidR="004E0CB8" w:rsidRPr="00B07449">
                              <w:rPr>
                                <w:rFonts w:ascii="UD デジタル 教科書体 NK-R" w:eastAsia="UD デジタル 教科書体 NK-R" w:hint="eastAsia"/>
                                <w:b/>
                                <w:sz w:val="32"/>
                                <w:szCs w:val="32"/>
                              </w:rPr>
                              <w:t>支援学校</w:t>
                            </w:r>
                          </w:p>
                          <w:p w:rsidR="007E7428" w:rsidRPr="00B07449" w:rsidRDefault="007E7428" w:rsidP="007E7428">
                            <w:pPr>
                              <w:spacing w:line="500" w:lineRule="exact"/>
                              <w:ind w:firstLineChars="100" w:firstLine="28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〒９２３－０１５３　　小松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8"/>
                              </w:rPr>
                              <w:t>金平町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丁７６番地</w:t>
                            </w:r>
                          </w:p>
                          <w:p w:rsidR="00200EFB" w:rsidRPr="00B07449" w:rsidRDefault="004E0CB8" w:rsidP="00A00757">
                            <w:pPr>
                              <w:spacing w:line="500" w:lineRule="exact"/>
                              <w:ind w:firstLineChars="200" w:firstLine="64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8"/>
                              </w:rPr>
                            </w:pPr>
                            <w:r w:rsidRPr="00B07449">
                              <w:rPr>
                                <w:rFonts w:ascii="UD デジタル 教科書体 NK-R" w:eastAsia="UD デジタル 教科書体 NK-R" w:hint="eastAsia"/>
                                <w:b/>
                                <w:sz w:val="32"/>
                                <w:szCs w:val="32"/>
                              </w:rPr>
                              <w:t>窓口:</w:t>
                            </w:r>
                            <w:r w:rsidR="000625C5">
                              <w:rPr>
                                <w:rFonts w:ascii="UD デジタル 教科書体 NK-R" w:eastAsia="UD デジタル 教科書体 NK-R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7B623B" w:rsidRPr="00B07449">
                              <w:rPr>
                                <w:rFonts w:ascii="UD デジタル 教科書体 NK-R" w:eastAsia="UD デジタル 教科書体 NK-R" w:hint="eastAsia"/>
                                <w:b/>
                                <w:sz w:val="32"/>
                                <w:szCs w:val="32"/>
                              </w:rPr>
                              <w:t>教頭</w:t>
                            </w:r>
                            <w:r w:rsidR="000625C5">
                              <w:rPr>
                                <w:rFonts w:ascii="UD デジタル 教科書体 NK-R" w:eastAsia="UD デジタル 教科書体 NK-R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A4AB0">
                              <w:rPr>
                                <w:rFonts w:ascii="UD デジタル 教科書体 NK-R" w:eastAsia="UD デジタル 教科書体 NK-R" w:hint="eastAsia"/>
                                <w:b/>
                                <w:sz w:val="32"/>
                                <w:szCs w:val="32"/>
                              </w:rPr>
                              <w:t>橋</w:t>
                            </w:r>
                            <w:r w:rsidR="00FA4AB0">
                              <w:rPr>
                                <w:rFonts w:ascii="UD デジタル 教科書体 NK-R" w:eastAsia="UD デジタル 教科書体 NK-R"/>
                                <w:b/>
                                <w:sz w:val="32"/>
                                <w:szCs w:val="32"/>
                              </w:rPr>
                              <w:t>髙</w:t>
                            </w:r>
                            <w:bookmarkStart w:id="0" w:name="_GoBack"/>
                            <w:bookmarkEnd w:id="0"/>
                            <w:r w:rsidR="000625C5">
                              <w:rPr>
                                <w:rFonts w:ascii="UD デジタル 教科書体 NK-R" w:eastAsia="UD デジタル 教科書体 NK-R"/>
                                <w:b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="000625C5">
                              <w:rPr>
                                <w:rFonts w:ascii="UD デジタル 教科書体 NK-R" w:eastAsia="UD デジタル 教科書体 NK-R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625C5">
                              <w:rPr>
                                <w:rFonts w:ascii="UD デジタル 教科書体 NK-R" w:eastAsia="UD デジタル 教科書体 NK-R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625C5">
                              <w:rPr>
                                <w:rFonts w:ascii="UD デジタル 教科書体 NK-R" w:eastAsia="UD デジタル 教科書体 NK-R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7B623B" w:rsidRPr="00B07449">
                              <w:rPr>
                                <w:rFonts w:ascii="UD デジタル 教科書体 NK-R" w:eastAsia="UD デジタル 教科書体 NK-R" w:hint="eastAsia"/>
                                <w:b/>
                                <w:sz w:val="36"/>
                                <w:szCs w:val="36"/>
                              </w:rPr>
                              <w:t>☎</w:t>
                            </w:r>
                            <w:r w:rsidR="000625C5">
                              <w:rPr>
                                <w:rFonts w:ascii="UD デジタル 教科書体 NK-R" w:eastAsia="UD デジタル 教科書体 NK-R" w:hAnsi="MingLiU-ExtB" w:hint="eastAsia"/>
                                <w:b/>
                                <w:sz w:val="36"/>
                                <w:szCs w:val="36"/>
                              </w:rPr>
                              <w:t>(0761)４１</w:t>
                            </w:r>
                            <w:r w:rsidR="007B623B" w:rsidRPr="00B07449">
                              <w:rPr>
                                <w:rFonts w:ascii="UD デジタル 教科書体 NK-R" w:eastAsia="UD デジタル 教科書体 NK-R" w:hAnsi="MingLiU-ExtB" w:hint="eastAsia"/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 w:rsidR="000625C5">
                              <w:rPr>
                                <w:rFonts w:ascii="UD デジタル 教科書体 NK-R" w:eastAsia="UD デジタル 教科書体 NK-R" w:hAnsi="MingLiU-ExtB" w:hint="eastAsia"/>
                                <w:b/>
                                <w:sz w:val="36"/>
                                <w:szCs w:val="36"/>
                              </w:rPr>
                              <w:t>１２１５</w:t>
                            </w:r>
                            <w:r w:rsidRPr="00B07449">
                              <w:rPr>
                                <w:rFonts w:ascii="UD デジタル 教科書体 NK-R" w:eastAsia="UD デジタル 教科書体 NK-R" w:hAnsi="MingLiU-ExtB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E337F" id="Text Box 4" o:spid="_x0000_s1027" type="#_x0000_t202" style="position:absolute;left:0;text-align:left;margin-left:54.3pt;margin-top:613.25pt;width:384.45pt;height:7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" filled="f">
                <v:textbox inset="5.85pt,.7pt,5.85pt,.7pt">
                  <w:txbxContent>
                    <w:p w:rsidR="009C3FEC" w:rsidRDefault="000625C5" w:rsidP="00A00757">
                      <w:pPr>
                        <w:spacing w:line="500" w:lineRule="exact"/>
                        <w:ind w:firstLineChars="100" w:firstLine="320"/>
                        <w:jc w:val="left"/>
                        <w:rPr>
                          <w:rFonts w:ascii="UD デジタル 教科書体 NK-R" w:eastAsia="UD デジタル 教科書体 NK-R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32"/>
                          <w:szCs w:val="32"/>
                        </w:rPr>
                        <w:t>石川県立小松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32"/>
                          <w:szCs w:val="32"/>
                        </w:rPr>
                        <w:t>特別</w:t>
                      </w:r>
                      <w:r w:rsidR="004E0CB8" w:rsidRPr="00B07449">
                        <w:rPr>
                          <w:rFonts w:ascii="UD デジタル 教科書体 NK-R" w:eastAsia="UD デジタル 教科書体 NK-R" w:hint="eastAsia"/>
                          <w:b/>
                          <w:sz w:val="32"/>
                          <w:szCs w:val="32"/>
                        </w:rPr>
                        <w:t>支援学校</w:t>
                      </w:r>
                    </w:p>
                    <w:p w:rsidR="007E7428" w:rsidRPr="00B07449" w:rsidRDefault="007E7428" w:rsidP="007E7428">
                      <w:pPr>
                        <w:spacing w:line="500" w:lineRule="exact"/>
                        <w:ind w:firstLineChars="100" w:firstLine="280"/>
                        <w:jc w:val="left"/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〒９２３－０１５３　　小松市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8"/>
                        </w:rPr>
                        <w:t>金平町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丁７６番地</w:t>
                      </w:r>
                    </w:p>
                    <w:p w:rsidR="00200EFB" w:rsidRPr="00B07449" w:rsidRDefault="004E0CB8" w:rsidP="00A00757">
                      <w:pPr>
                        <w:spacing w:line="500" w:lineRule="exact"/>
                        <w:ind w:firstLineChars="200" w:firstLine="640"/>
                        <w:jc w:val="left"/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8"/>
                        </w:rPr>
                      </w:pPr>
                      <w:r w:rsidRPr="00B07449">
                        <w:rPr>
                          <w:rFonts w:ascii="UD デジタル 教科書体 NK-R" w:eastAsia="UD デジタル 教科書体 NK-R" w:hint="eastAsia"/>
                          <w:b/>
                          <w:sz w:val="32"/>
                          <w:szCs w:val="32"/>
                        </w:rPr>
                        <w:t>窓口:</w:t>
                      </w:r>
                      <w:r w:rsidR="000625C5">
                        <w:rPr>
                          <w:rFonts w:ascii="UD デジタル 教科書体 NK-R" w:eastAsia="UD デジタル 教科書体 NK-R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7B623B" w:rsidRPr="00B07449">
                        <w:rPr>
                          <w:rFonts w:ascii="UD デジタル 教科書体 NK-R" w:eastAsia="UD デジタル 教科書体 NK-R" w:hint="eastAsia"/>
                          <w:b/>
                          <w:sz w:val="32"/>
                          <w:szCs w:val="32"/>
                        </w:rPr>
                        <w:t>教頭</w:t>
                      </w:r>
                      <w:r w:rsidR="000625C5">
                        <w:rPr>
                          <w:rFonts w:ascii="UD デジタル 教科書体 NK-R" w:eastAsia="UD デジタル 教科書体 NK-R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FA4AB0">
                        <w:rPr>
                          <w:rFonts w:ascii="UD デジタル 教科書体 NK-R" w:eastAsia="UD デジタル 教科書体 NK-R" w:hint="eastAsia"/>
                          <w:b/>
                          <w:sz w:val="32"/>
                          <w:szCs w:val="32"/>
                        </w:rPr>
                        <w:t>橋</w:t>
                      </w:r>
                      <w:r w:rsidR="00FA4AB0">
                        <w:rPr>
                          <w:rFonts w:ascii="UD デジタル 教科書体 NK-R" w:eastAsia="UD デジタル 教科書体 NK-R"/>
                          <w:b/>
                          <w:sz w:val="32"/>
                          <w:szCs w:val="32"/>
                        </w:rPr>
                        <w:t>髙</w:t>
                      </w:r>
                      <w:bookmarkStart w:id="1" w:name="_GoBack"/>
                      <w:bookmarkEnd w:id="1"/>
                      <w:r w:rsidR="000625C5">
                        <w:rPr>
                          <w:rFonts w:ascii="UD デジタル 教科書体 NK-R" w:eastAsia="UD デジタル 教科書体 NK-R"/>
                          <w:b/>
                          <w:sz w:val="32"/>
                          <w:szCs w:val="32"/>
                        </w:rPr>
                        <w:t xml:space="preserve">　　　</w:t>
                      </w:r>
                      <w:r w:rsidR="000625C5">
                        <w:rPr>
                          <w:rFonts w:ascii="UD デジタル 教科書体 NK-R" w:eastAsia="UD デジタル 教科書体 NK-R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0625C5">
                        <w:rPr>
                          <w:rFonts w:ascii="UD デジタル 教科書体 NK-R" w:eastAsia="UD デジタル 教科書体 NK-R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0625C5">
                        <w:rPr>
                          <w:rFonts w:ascii="UD デジタル 教科書体 NK-R" w:eastAsia="UD デジタル 教科書体 NK-R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7B623B" w:rsidRPr="00B07449">
                        <w:rPr>
                          <w:rFonts w:ascii="UD デジタル 教科書体 NK-R" w:eastAsia="UD デジタル 教科書体 NK-R" w:hint="eastAsia"/>
                          <w:b/>
                          <w:sz w:val="36"/>
                          <w:szCs w:val="36"/>
                        </w:rPr>
                        <w:t>☎</w:t>
                      </w:r>
                      <w:r w:rsidR="000625C5">
                        <w:rPr>
                          <w:rFonts w:ascii="UD デジタル 教科書体 NK-R" w:eastAsia="UD デジタル 教科書体 NK-R" w:hAnsi="MingLiU-ExtB" w:hint="eastAsia"/>
                          <w:b/>
                          <w:sz w:val="36"/>
                          <w:szCs w:val="36"/>
                        </w:rPr>
                        <w:t>(0761)４１</w:t>
                      </w:r>
                      <w:r w:rsidR="007B623B" w:rsidRPr="00B07449">
                        <w:rPr>
                          <w:rFonts w:ascii="UD デジタル 教科書体 NK-R" w:eastAsia="UD デジタル 教科書体 NK-R" w:hAnsi="MingLiU-ExtB" w:hint="eastAsia"/>
                          <w:b/>
                          <w:sz w:val="36"/>
                          <w:szCs w:val="36"/>
                        </w:rPr>
                        <w:t>-</w:t>
                      </w:r>
                      <w:r w:rsidR="000625C5">
                        <w:rPr>
                          <w:rFonts w:ascii="UD デジタル 教科書体 NK-R" w:eastAsia="UD デジタル 教科書体 NK-R" w:hAnsi="MingLiU-ExtB" w:hint="eastAsia"/>
                          <w:b/>
                          <w:sz w:val="36"/>
                          <w:szCs w:val="36"/>
                        </w:rPr>
                        <w:t>１２１５</w:t>
                      </w:r>
                      <w:r w:rsidRPr="00B07449">
                        <w:rPr>
                          <w:rFonts w:ascii="UD デジタル 教科書体 NK-R" w:eastAsia="UD デジタル 教科書体 NK-R" w:hAnsi="MingLiU-ExtB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44BF1" w:rsidRPr="00B07449"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CED623" wp14:editId="25FA04DD">
                <wp:simplePos x="0" y="0"/>
                <wp:positionH relativeFrom="column">
                  <wp:posOffset>-211132</wp:posOffset>
                </wp:positionH>
                <wp:positionV relativeFrom="paragraph">
                  <wp:posOffset>373871</wp:posOffset>
                </wp:positionV>
                <wp:extent cx="571500" cy="7237562"/>
                <wp:effectExtent l="19050" t="0" r="38100" b="4000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237562"/>
                        </a:xfrm>
                        <a:prstGeom prst="downArrow">
                          <a:avLst>
                            <a:gd name="adj1" fmla="val 33333"/>
                            <a:gd name="adj2" fmla="val 98778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FFBD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6" type="#_x0000_t67" style="position:absolute;left:0;text-align:left;margin-left:-16.6pt;margin-top:29.45pt;width:45pt;height:569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" adj="19915,7200" fillcolor="yellow">
                <v:textbox style="layout-flow:vertical-ideographic" inset="5.85pt,.7pt,5.85pt,.7pt"/>
              </v:shape>
            </w:pict>
          </mc:Fallback>
        </mc:AlternateContent>
      </w:r>
      <w:r w:rsidR="00A00757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3935466</wp:posOffset>
                </wp:positionV>
                <wp:extent cx="5537835" cy="741680"/>
                <wp:effectExtent l="0" t="0" r="0" b="12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608" w:rsidRPr="00CA7608" w:rsidRDefault="00CA7608" w:rsidP="00A00757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 w:rsidRPr="00CA7608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※様式は、本校ホームページからダウンロードできます。</w:t>
                            </w:r>
                          </w:p>
                          <w:p w:rsidR="00CA7608" w:rsidRPr="00CA7608" w:rsidRDefault="00CA7608" w:rsidP="00A00757">
                            <w:pPr>
                              <w:spacing w:line="300" w:lineRule="exact"/>
                              <w:ind w:leftChars="100" w:left="430" w:hangingChars="100" w:hanging="220"/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 w:rsidRPr="00CA7608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※小中学校</w:t>
                            </w:r>
                            <w:r w:rsidRPr="00CA7608"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>・小松市立高校は、</w:t>
                            </w:r>
                            <w:r w:rsidRPr="00CA7608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専門相談員</w:t>
                            </w:r>
                            <w:r w:rsidRPr="00CA7608"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>派遣依頼書の写しを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所管の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>教育委員会宛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に提出し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5.85pt;margin-top:309.9pt;width:436.05pt;height:58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" filled="f" stroked="f">
                <v:textbox>
                  <w:txbxContent>
                    <w:p w:rsidR="00CA7608" w:rsidRPr="00CA7608" w:rsidRDefault="00CA7608" w:rsidP="00A00757">
                      <w:pPr>
                        <w:spacing w:line="300" w:lineRule="exact"/>
                        <w:ind w:firstLineChars="100" w:firstLine="220"/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 w:rsidRPr="00CA7608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※様式は、本校ホームページからダウンロードできます。</w:t>
                      </w:r>
                    </w:p>
                    <w:p w:rsidR="00CA7608" w:rsidRPr="00CA7608" w:rsidRDefault="00CA7608" w:rsidP="00A00757">
                      <w:pPr>
                        <w:spacing w:line="300" w:lineRule="exact"/>
                        <w:ind w:leftChars="100" w:left="430" w:hangingChars="100" w:hanging="220"/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 w:rsidRPr="00CA7608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※小中学校</w:t>
                      </w:r>
                      <w:r w:rsidRPr="00CA7608">
                        <w:rPr>
                          <w:rFonts w:ascii="UD デジタル 教科書体 N-R" w:eastAsia="UD デジタル 教科書体 N-R"/>
                          <w:sz w:val="22"/>
                        </w:rPr>
                        <w:t>・小松市立高校は、</w:t>
                      </w:r>
                      <w:r w:rsidRPr="00CA7608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専門相談員</w:t>
                      </w:r>
                      <w:r w:rsidRPr="00CA7608">
                        <w:rPr>
                          <w:rFonts w:ascii="UD デジタル 教科書体 N-R" w:eastAsia="UD デジタル 教科書体 N-R"/>
                          <w:sz w:val="22"/>
                        </w:rPr>
                        <w:t>派遣依頼書の写しを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所管の</w:t>
                      </w:r>
                      <w:r>
                        <w:rPr>
                          <w:rFonts w:ascii="UD デジタル 教科書体 N-R" w:eastAsia="UD デジタル 教科書体 N-R"/>
                          <w:sz w:val="22"/>
                        </w:rPr>
                        <w:t>教育委員会宛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に提出して下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0757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9E88E78" wp14:editId="49AE7E2A">
                <wp:simplePos x="0" y="0"/>
                <wp:positionH relativeFrom="column">
                  <wp:posOffset>426947</wp:posOffset>
                </wp:positionH>
                <wp:positionV relativeFrom="paragraph">
                  <wp:posOffset>1331283</wp:posOffset>
                </wp:positionV>
                <wp:extent cx="5537835" cy="379095"/>
                <wp:effectExtent l="0" t="0" r="0" b="190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757" w:rsidRPr="00CA7608" w:rsidRDefault="00A00757" w:rsidP="00A00757">
                            <w:pPr>
                              <w:spacing w:line="300" w:lineRule="exact"/>
                              <w:ind w:firstLineChars="200" w:firstLine="440"/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 w:rsidRPr="00CA7608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2回目以降の派遣依頼は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>、担当の相談員に直接ご連絡下さい。</w:t>
                            </w:r>
                          </w:p>
                          <w:p w:rsidR="00A00757" w:rsidRPr="00CA7608" w:rsidRDefault="00A00757" w:rsidP="00A00757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88E78" id="_x0000_s1029" type="#_x0000_t202" style="position:absolute;left:0;text-align:left;margin-left:33.6pt;margin-top:104.85pt;width:436.05pt;height:29.8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" filled="f" stroked="f">
                <v:textbox>
                  <w:txbxContent>
                    <w:p w:rsidR="00A00757" w:rsidRPr="00CA7608" w:rsidRDefault="00A00757" w:rsidP="00A00757">
                      <w:pPr>
                        <w:spacing w:line="300" w:lineRule="exact"/>
                        <w:ind w:firstLineChars="200" w:firstLine="440"/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 w:rsidRPr="00CA7608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※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2回目以降の派遣依頼は</w:t>
                      </w:r>
                      <w:r>
                        <w:rPr>
                          <w:rFonts w:ascii="UD デジタル 教科書体 N-R" w:eastAsia="UD デジタル 教科書体 N-R"/>
                          <w:sz w:val="22"/>
                        </w:rPr>
                        <w:t>、担当の相談員に直接ご連絡下さい。</w:t>
                      </w:r>
                    </w:p>
                    <w:p w:rsidR="00A00757" w:rsidRPr="00CA7608" w:rsidRDefault="00A00757" w:rsidP="00A00757">
                      <w:pPr>
                        <w:spacing w:line="300" w:lineRule="exact"/>
                        <w:ind w:left="220" w:hangingChars="100" w:hanging="220"/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0757" w:rsidRPr="00B07449">
        <w:rPr>
          <w:rFonts w:ascii="UD デジタル 教科書体 N-B" w:eastAsia="UD デジタル 教科書体 N-B" w:hint="eastAsia"/>
          <w:noProof/>
        </w:rPr>
        <w:drawing>
          <wp:anchor distT="0" distB="0" distL="114300" distR="114300" simplePos="0" relativeHeight="251655680" behindDoc="0" locked="0" layoutInCell="1" allowOverlap="1" wp14:anchorId="78E9AD40" wp14:editId="37A85661">
            <wp:simplePos x="0" y="0"/>
            <wp:positionH relativeFrom="column">
              <wp:posOffset>254635</wp:posOffset>
            </wp:positionH>
            <wp:positionV relativeFrom="paragraph">
              <wp:posOffset>313055</wp:posOffset>
            </wp:positionV>
            <wp:extent cx="5753100" cy="8453755"/>
            <wp:effectExtent l="38100" t="0" r="95250" b="0"/>
            <wp:wrapSquare wrapText="bothSides"/>
            <wp:docPr id="2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366FA" w:rsidRPr="000625C5" w:rsidSect="001366FA">
      <w:headerReference w:type="default" r:id="rId13"/>
      <w:pgSz w:w="11906" w:h="16838"/>
      <w:pgMar w:top="1418" w:right="1134" w:bottom="1418" w:left="1134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904" w:rsidRDefault="001B6904" w:rsidP="00595825">
      <w:r>
        <w:separator/>
      </w:r>
    </w:p>
  </w:endnote>
  <w:endnote w:type="continuationSeparator" w:id="0">
    <w:p w:rsidR="001B6904" w:rsidRDefault="001B6904" w:rsidP="0059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904" w:rsidRDefault="001B6904" w:rsidP="00595825">
      <w:r>
        <w:separator/>
      </w:r>
    </w:p>
  </w:footnote>
  <w:footnote w:type="continuationSeparator" w:id="0">
    <w:p w:rsidR="001B6904" w:rsidRDefault="001B6904" w:rsidP="00595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608" w:rsidRPr="00CA7608" w:rsidRDefault="00FA4AB0">
    <w:pPr>
      <w:pStyle w:val="a5"/>
      <w:rPr>
        <w:rFonts w:ascii="UD デジタル 教科書体 N-R" w:eastAsia="UD デジタル 教科書体 N-R"/>
        <w:sz w:val="28"/>
        <w:bdr w:val="single" w:sz="4" w:space="0" w:color="auto"/>
      </w:rPr>
    </w:pPr>
    <w:r>
      <w:rPr>
        <w:rFonts w:ascii="UD デジタル 教科書体 N-R" w:eastAsia="UD デジタル 教科書体 N-R" w:hint="eastAsia"/>
        <w:sz w:val="24"/>
        <w:bdr w:val="single" w:sz="4" w:space="0" w:color="auto"/>
      </w:rPr>
      <w:t>令和４</w:t>
    </w:r>
    <w:r w:rsidR="00CA7608" w:rsidRPr="00CA7608">
      <w:rPr>
        <w:rFonts w:ascii="UD デジタル 教科書体 N-R" w:eastAsia="UD デジタル 教科書体 N-R" w:hint="eastAsia"/>
        <w:sz w:val="24"/>
        <w:bdr w:val="single" w:sz="4" w:space="0" w:color="auto"/>
      </w:rPr>
      <w:t>年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5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73"/>
    <w:rsid w:val="00021BC7"/>
    <w:rsid w:val="000625C5"/>
    <w:rsid w:val="000B7728"/>
    <w:rsid w:val="000D2C1D"/>
    <w:rsid w:val="000E7365"/>
    <w:rsid w:val="000F4C10"/>
    <w:rsid w:val="000F7B9A"/>
    <w:rsid w:val="00126010"/>
    <w:rsid w:val="001366FA"/>
    <w:rsid w:val="00164A73"/>
    <w:rsid w:val="00184050"/>
    <w:rsid w:val="00190E67"/>
    <w:rsid w:val="001B6904"/>
    <w:rsid w:val="001F442E"/>
    <w:rsid w:val="00200EFB"/>
    <w:rsid w:val="00243C64"/>
    <w:rsid w:val="002947F9"/>
    <w:rsid w:val="0029741D"/>
    <w:rsid w:val="002D0D06"/>
    <w:rsid w:val="002D3700"/>
    <w:rsid w:val="003563DC"/>
    <w:rsid w:val="003E3EA4"/>
    <w:rsid w:val="003F5B0E"/>
    <w:rsid w:val="004913AD"/>
    <w:rsid w:val="004E0CB8"/>
    <w:rsid w:val="004F2F41"/>
    <w:rsid w:val="00512340"/>
    <w:rsid w:val="0053508C"/>
    <w:rsid w:val="00555D90"/>
    <w:rsid w:val="005929AB"/>
    <w:rsid w:val="00595825"/>
    <w:rsid w:val="005B1C2D"/>
    <w:rsid w:val="005E4B27"/>
    <w:rsid w:val="00623B59"/>
    <w:rsid w:val="0063601B"/>
    <w:rsid w:val="00670D47"/>
    <w:rsid w:val="0067693A"/>
    <w:rsid w:val="006F7DAA"/>
    <w:rsid w:val="007102A2"/>
    <w:rsid w:val="00750E42"/>
    <w:rsid w:val="007B623B"/>
    <w:rsid w:val="007D1842"/>
    <w:rsid w:val="007E7428"/>
    <w:rsid w:val="00880A99"/>
    <w:rsid w:val="008861C7"/>
    <w:rsid w:val="008D4B73"/>
    <w:rsid w:val="008F491C"/>
    <w:rsid w:val="009311E7"/>
    <w:rsid w:val="009767C9"/>
    <w:rsid w:val="00995248"/>
    <w:rsid w:val="009C3FEC"/>
    <w:rsid w:val="00A00757"/>
    <w:rsid w:val="00A03989"/>
    <w:rsid w:val="00A134A0"/>
    <w:rsid w:val="00A13A18"/>
    <w:rsid w:val="00A4571C"/>
    <w:rsid w:val="00A7516A"/>
    <w:rsid w:val="00B07449"/>
    <w:rsid w:val="00B44BF1"/>
    <w:rsid w:val="00B53FDE"/>
    <w:rsid w:val="00C11D95"/>
    <w:rsid w:val="00C51941"/>
    <w:rsid w:val="00C77EFC"/>
    <w:rsid w:val="00CA7608"/>
    <w:rsid w:val="00CC71F7"/>
    <w:rsid w:val="00D42721"/>
    <w:rsid w:val="00DA55D6"/>
    <w:rsid w:val="00E90898"/>
    <w:rsid w:val="00EF7370"/>
    <w:rsid w:val="00F72B09"/>
    <w:rsid w:val="00FA4AB0"/>
    <w:rsid w:val="00FD359F"/>
    <w:rsid w:val="00FE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AECABA"/>
  <w15:docId w15:val="{E02E12E0-30AE-488C-A7EF-FF6CBF40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5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4A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5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5825"/>
  </w:style>
  <w:style w:type="paragraph" w:styleId="a7">
    <w:name w:val="footer"/>
    <w:basedOn w:val="a"/>
    <w:link w:val="a8"/>
    <w:uiPriority w:val="99"/>
    <w:unhideWhenUsed/>
    <w:rsid w:val="00595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5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D6D363-5990-4DF9-B1E0-01650954987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774B6EDF-1313-4BBD-85EE-0147FFABD075}">
      <dgm:prSet phldrT="[テキスト]" custT="1"/>
      <dgm:spPr/>
      <dgm:t>
        <a:bodyPr/>
        <a:lstStyle/>
        <a:p>
          <a:r>
            <a:rPr kumimoji="1" lang="ja-JP" altLang="en-US" sz="1900" b="1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① まずは、お電話ください</a:t>
          </a:r>
          <a:r>
            <a:rPr kumimoji="1" lang="en-US" altLang="ja-JP" sz="1900" b="1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【</a:t>
          </a:r>
          <a:r>
            <a:rPr kumimoji="1" lang="ja-JP" altLang="en-US" sz="1900" b="1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窓口：教頭　橋髙</a:t>
          </a:r>
          <a:r>
            <a:rPr kumimoji="1" lang="en-US" altLang="ja-JP" sz="1900" b="1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】</a:t>
          </a:r>
          <a:endParaRPr kumimoji="1" lang="ja-JP" altLang="en-US" sz="1900" b="1">
            <a:latin typeface="UD デジタル 教科書体 NK-R" panose="02020400000000000000" pitchFamily="18" charset="-128"/>
            <a:ea typeface="UD デジタル 教科書体 NK-R" panose="02020400000000000000" pitchFamily="18" charset="-128"/>
          </a:endParaRPr>
        </a:p>
      </dgm:t>
    </dgm:pt>
    <dgm:pt modelId="{06062680-4234-406B-9FCB-9DB69EDEC497}" type="parTrans" cxnId="{DDA9871A-38CE-4DA9-9991-FD75F88FFAD8}">
      <dgm:prSet/>
      <dgm:spPr/>
      <dgm:t>
        <a:bodyPr/>
        <a:lstStyle/>
        <a:p>
          <a:endParaRPr kumimoji="1" lang="ja-JP" altLang="en-US"/>
        </a:p>
      </dgm:t>
    </dgm:pt>
    <dgm:pt modelId="{CCBE54EB-0970-4361-A530-ED3A57FFD012}" type="sibTrans" cxnId="{DDA9871A-38CE-4DA9-9991-FD75F88FFAD8}">
      <dgm:prSet/>
      <dgm:spPr/>
      <dgm:t>
        <a:bodyPr/>
        <a:lstStyle/>
        <a:p>
          <a:endParaRPr kumimoji="1" lang="ja-JP" altLang="en-US"/>
        </a:p>
      </dgm:t>
    </dgm:pt>
    <dgm:pt modelId="{8C946D26-BFCE-4A07-90FC-675977791050}">
      <dgm:prSet phldrT="[テキスト]" custT="1"/>
      <dgm:spPr/>
      <dgm:t>
        <a:bodyPr/>
        <a:lstStyle/>
        <a:p>
          <a:r>
            <a:rPr kumimoji="1" lang="ja-JP" altLang="en-US" sz="14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当該の園長、学校長　→　本校窓口：教頭　</a:t>
          </a:r>
        </a:p>
      </dgm:t>
    </dgm:pt>
    <dgm:pt modelId="{956D5E34-0688-44D0-B234-D1E89FE49084}" type="parTrans" cxnId="{CFC7363B-830F-4980-910F-B859AC74DB94}">
      <dgm:prSet/>
      <dgm:spPr/>
      <dgm:t>
        <a:bodyPr/>
        <a:lstStyle/>
        <a:p>
          <a:endParaRPr kumimoji="1" lang="ja-JP" altLang="en-US"/>
        </a:p>
      </dgm:t>
    </dgm:pt>
    <dgm:pt modelId="{6BBB49A6-0B4B-4B22-8EBD-E57B6AA41A7C}" type="sibTrans" cxnId="{CFC7363B-830F-4980-910F-B859AC74DB94}">
      <dgm:prSet/>
      <dgm:spPr/>
      <dgm:t>
        <a:bodyPr/>
        <a:lstStyle/>
        <a:p>
          <a:endParaRPr kumimoji="1" lang="ja-JP" altLang="en-US"/>
        </a:p>
      </dgm:t>
    </dgm:pt>
    <dgm:pt modelId="{A4B6568F-0ABA-4733-8B02-6D82A5F357F4}">
      <dgm:prSet phldrT="[テキスト]" custT="1"/>
      <dgm:spPr/>
      <dgm:t>
        <a:bodyPr/>
        <a:lstStyle/>
        <a:p>
          <a:r>
            <a:rPr kumimoji="1" lang="ja-JP" altLang="en-US" sz="1900" b="1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② 相談員が、詳しくお話をうかがいます</a:t>
          </a:r>
          <a:endParaRPr kumimoji="1" lang="en-US" altLang="ja-JP" sz="1900" b="1">
            <a:latin typeface="UD デジタル 教科書体 NK-R" panose="02020400000000000000" pitchFamily="18" charset="-128"/>
            <a:ea typeface="UD デジタル 教科書体 NK-R" panose="02020400000000000000" pitchFamily="18" charset="-128"/>
          </a:endParaRPr>
        </a:p>
      </dgm:t>
    </dgm:pt>
    <dgm:pt modelId="{C9368D71-39E1-4892-A0B1-C08FB99CE7E2}" type="parTrans" cxnId="{AFCBF492-A3CB-4F6A-AE9E-DAE0776C50C8}">
      <dgm:prSet/>
      <dgm:spPr/>
      <dgm:t>
        <a:bodyPr/>
        <a:lstStyle/>
        <a:p>
          <a:endParaRPr kumimoji="1" lang="ja-JP" altLang="en-US"/>
        </a:p>
      </dgm:t>
    </dgm:pt>
    <dgm:pt modelId="{0A26982F-D5A2-4034-8531-C3D59B27699F}" type="sibTrans" cxnId="{AFCBF492-A3CB-4F6A-AE9E-DAE0776C50C8}">
      <dgm:prSet/>
      <dgm:spPr/>
      <dgm:t>
        <a:bodyPr/>
        <a:lstStyle/>
        <a:p>
          <a:endParaRPr kumimoji="1" lang="ja-JP" altLang="en-US"/>
        </a:p>
      </dgm:t>
    </dgm:pt>
    <dgm:pt modelId="{CAB5AFA9-819C-402A-9420-D2E84F398E94}">
      <dgm:prSet phldrT="[テキスト]" custT="1"/>
      <dgm:spPr/>
      <dgm:t>
        <a:bodyPr/>
        <a:lstStyle/>
        <a:p>
          <a:r>
            <a:rPr kumimoji="1" lang="ja-JP" altLang="en-US" sz="1400">
              <a:latin typeface="UD デジタル 教科書体 N-R" panose="02020400000000000000" pitchFamily="17" charset="-128"/>
              <a:ea typeface="UD デジタル 教科書体 N-R" panose="02020400000000000000" pitchFamily="17" charset="-128"/>
            </a:rPr>
            <a:t>本校相談員より、コーディネーター又は担任の先生にお電話します。</a:t>
          </a:r>
        </a:p>
      </dgm:t>
    </dgm:pt>
    <dgm:pt modelId="{A7CFD557-5295-4C42-B8EE-A72A01C216D0}" type="parTrans" cxnId="{3CB46541-21E0-4616-8584-64765C326D77}">
      <dgm:prSet/>
      <dgm:spPr/>
      <dgm:t>
        <a:bodyPr/>
        <a:lstStyle/>
        <a:p>
          <a:endParaRPr kumimoji="1" lang="ja-JP" altLang="en-US"/>
        </a:p>
      </dgm:t>
    </dgm:pt>
    <dgm:pt modelId="{0B559553-05EC-4C68-9B7C-11E4D35064FA}" type="sibTrans" cxnId="{3CB46541-21E0-4616-8584-64765C326D77}">
      <dgm:prSet/>
      <dgm:spPr/>
      <dgm:t>
        <a:bodyPr/>
        <a:lstStyle/>
        <a:p>
          <a:endParaRPr kumimoji="1" lang="ja-JP" altLang="en-US"/>
        </a:p>
      </dgm:t>
    </dgm:pt>
    <dgm:pt modelId="{C51B538E-0C38-41A9-A36A-B8E96CC2C8F6}">
      <dgm:prSet custT="1"/>
      <dgm:spPr/>
      <dgm:t>
        <a:bodyPr/>
        <a:lstStyle/>
        <a:p>
          <a:r>
            <a:rPr kumimoji="1" lang="ja-JP" altLang="en-US" sz="1900" b="1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③ 専門相談員派遣依頼書と相談シートの記入、送付</a:t>
          </a:r>
        </a:p>
      </dgm:t>
    </dgm:pt>
    <dgm:pt modelId="{380F81C7-7937-4599-8756-1C4487D49569}" type="parTrans" cxnId="{24524916-F49B-494C-9621-06A37D5163B8}">
      <dgm:prSet/>
      <dgm:spPr/>
      <dgm:t>
        <a:bodyPr/>
        <a:lstStyle/>
        <a:p>
          <a:endParaRPr kumimoji="1" lang="ja-JP" altLang="en-US"/>
        </a:p>
      </dgm:t>
    </dgm:pt>
    <dgm:pt modelId="{5C46DF32-2F03-4376-A211-F809EDFB23A5}" type="sibTrans" cxnId="{24524916-F49B-494C-9621-06A37D5163B8}">
      <dgm:prSet/>
      <dgm:spPr/>
      <dgm:t>
        <a:bodyPr/>
        <a:lstStyle/>
        <a:p>
          <a:endParaRPr kumimoji="1" lang="ja-JP" altLang="en-US"/>
        </a:p>
      </dgm:t>
    </dgm:pt>
    <dgm:pt modelId="{8EB0D72C-DFE1-4D44-85B1-8889654F59E1}">
      <dgm:prSet custT="1"/>
      <dgm:spPr/>
      <dgm:t>
        <a:bodyPr/>
        <a:lstStyle/>
        <a:p>
          <a:r>
            <a:rPr kumimoji="1" lang="ja-JP" altLang="en-US" sz="1400">
              <a:latin typeface="UD デジタル 教科書体 N-R" panose="02020400000000000000" pitchFamily="17" charset="-128"/>
              <a:ea typeface="UD デジタル 教科書体 N-R" panose="02020400000000000000" pitchFamily="17" charset="-128"/>
            </a:rPr>
            <a:t>相談員派遣一週間前までに、送付ください。</a:t>
          </a:r>
        </a:p>
      </dgm:t>
    </dgm:pt>
    <dgm:pt modelId="{BA735098-C771-4E3F-A7E2-BAC17EE08950}" type="parTrans" cxnId="{8919202F-EBA5-4489-A851-62E307FD6561}">
      <dgm:prSet/>
      <dgm:spPr/>
      <dgm:t>
        <a:bodyPr/>
        <a:lstStyle/>
        <a:p>
          <a:endParaRPr kumimoji="1" lang="ja-JP" altLang="en-US"/>
        </a:p>
      </dgm:t>
    </dgm:pt>
    <dgm:pt modelId="{13D5E79E-9FE2-47FA-ABB7-5E2CDC0F2051}" type="sibTrans" cxnId="{8919202F-EBA5-4489-A851-62E307FD6561}">
      <dgm:prSet/>
      <dgm:spPr/>
      <dgm:t>
        <a:bodyPr/>
        <a:lstStyle/>
        <a:p>
          <a:endParaRPr kumimoji="1" lang="ja-JP" altLang="en-US"/>
        </a:p>
      </dgm:t>
    </dgm:pt>
    <dgm:pt modelId="{8A4A679C-9519-494F-BFC0-EC4EE1CC0917}">
      <dgm:prSet custT="1"/>
      <dgm:spPr/>
      <dgm:t>
        <a:bodyPr/>
        <a:lstStyle/>
        <a:p>
          <a:r>
            <a:rPr kumimoji="1" lang="ja-JP" altLang="en-US" sz="1900" b="1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④ 相談当日（授業参観、懇談）</a:t>
          </a:r>
        </a:p>
      </dgm:t>
    </dgm:pt>
    <dgm:pt modelId="{00D100D0-12F3-4070-9545-D156BDE1426E}" type="parTrans" cxnId="{EB97D65C-E50C-401F-8B7A-E92081BFA806}">
      <dgm:prSet/>
      <dgm:spPr/>
      <dgm:t>
        <a:bodyPr/>
        <a:lstStyle/>
        <a:p>
          <a:endParaRPr kumimoji="1" lang="ja-JP" altLang="en-US"/>
        </a:p>
      </dgm:t>
    </dgm:pt>
    <dgm:pt modelId="{AFA7C62F-A485-493B-9C17-E512F68069E2}" type="sibTrans" cxnId="{EB97D65C-E50C-401F-8B7A-E92081BFA806}">
      <dgm:prSet/>
      <dgm:spPr/>
      <dgm:t>
        <a:bodyPr/>
        <a:lstStyle/>
        <a:p>
          <a:endParaRPr kumimoji="1" lang="ja-JP" altLang="en-US"/>
        </a:p>
      </dgm:t>
    </dgm:pt>
    <dgm:pt modelId="{AA57C3C6-2E3F-4C15-B685-832D04E4E9EA}">
      <dgm:prSet custT="1"/>
      <dgm:spPr/>
      <dgm:t>
        <a:bodyPr/>
        <a:lstStyle/>
        <a:p>
          <a:r>
            <a:rPr kumimoji="1" lang="ja-JP" altLang="en-US" sz="1900" b="1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⑤ 相談後、相談シート（今後の支援等）の記入、送付</a:t>
          </a:r>
        </a:p>
      </dgm:t>
    </dgm:pt>
    <dgm:pt modelId="{C9ACD1D3-BB6F-4902-B3A5-DC61DCE0BAA5}" type="parTrans" cxnId="{0AFDCDA1-4513-4EE8-A0BE-F23779299182}">
      <dgm:prSet/>
      <dgm:spPr/>
      <dgm:t>
        <a:bodyPr/>
        <a:lstStyle/>
        <a:p>
          <a:endParaRPr kumimoji="1" lang="ja-JP" altLang="en-US"/>
        </a:p>
      </dgm:t>
    </dgm:pt>
    <dgm:pt modelId="{7E3496D3-FDA7-43F0-8EEE-FA2089B902D3}" type="sibTrans" cxnId="{0AFDCDA1-4513-4EE8-A0BE-F23779299182}">
      <dgm:prSet/>
      <dgm:spPr/>
      <dgm:t>
        <a:bodyPr/>
        <a:lstStyle/>
        <a:p>
          <a:endParaRPr kumimoji="1" lang="ja-JP" altLang="en-US"/>
        </a:p>
      </dgm:t>
    </dgm:pt>
    <dgm:pt modelId="{BB8F658E-FFB8-499B-89D9-70FAE9B33EAB}">
      <dgm:prSet custT="1"/>
      <dgm:spPr/>
      <dgm:t>
        <a:bodyPr/>
        <a:lstStyle/>
        <a:p>
          <a:r>
            <a:rPr lang="ja-JP" altLang="en-US" sz="14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検討した内容をもとに、相談シートの下段「具体的な支援及び手だて」を記入し、</a:t>
          </a:r>
          <a:r>
            <a:rPr lang="en-US" altLang="ja-JP" sz="14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2</a:t>
          </a:r>
          <a:r>
            <a:rPr lang="ja-JP" altLang="en-US" sz="14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週間をめどに送付ください。（</a:t>
          </a:r>
          <a:r>
            <a:rPr lang="en-US" altLang="ja-JP" sz="1400" b="1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FAX</a:t>
          </a:r>
          <a:r>
            <a:rPr lang="ja-JP" altLang="en-US" sz="1400" b="1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は不可</a:t>
          </a:r>
          <a:r>
            <a:rPr lang="ja-JP" altLang="en-US" sz="14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です）</a:t>
          </a:r>
        </a:p>
      </dgm:t>
    </dgm:pt>
    <dgm:pt modelId="{D04C910F-713A-4019-B659-5FF5C8C5F6F6}" type="parTrans" cxnId="{8C68410A-390C-49A5-B12E-FD31FAF280BF}">
      <dgm:prSet/>
      <dgm:spPr/>
      <dgm:t>
        <a:bodyPr/>
        <a:lstStyle/>
        <a:p>
          <a:endParaRPr kumimoji="1" lang="ja-JP" altLang="en-US"/>
        </a:p>
      </dgm:t>
    </dgm:pt>
    <dgm:pt modelId="{46585B4B-6215-4209-A802-C00D2FCDE9E7}" type="sibTrans" cxnId="{8C68410A-390C-49A5-B12E-FD31FAF280BF}">
      <dgm:prSet/>
      <dgm:spPr/>
      <dgm:t>
        <a:bodyPr/>
        <a:lstStyle/>
        <a:p>
          <a:endParaRPr kumimoji="1" lang="ja-JP" altLang="en-US"/>
        </a:p>
      </dgm:t>
    </dgm:pt>
    <dgm:pt modelId="{7980204D-3CB2-4C46-8E41-A6AC6AE70E4A}">
      <dgm:prSet phldrT="[テキスト]" custT="1"/>
      <dgm:spPr/>
      <dgm:t>
        <a:bodyPr/>
        <a:lstStyle/>
        <a:p>
          <a:r>
            <a:rPr kumimoji="1" lang="ja-JP" altLang="en-US" sz="14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幼児児童生徒名、学年（年齢）、主訴をお伝えください。　　　　　　　　　　　　　　　　　</a:t>
          </a:r>
        </a:p>
      </dgm:t>
    </dgm:pt>
    <dgm:pt modelId="{A5B0F2FB-1827-463A-ADFB-755DA6856C83}" type="parTrans" cxnId="{A3FF52DD-716F-4FA1-877F-C3EFA630A556}">
      <dgm:prSet/>
      <dgm:spPr/>
      <dgm:t>
        <a:bodyPr/>
        <a:lstStyle/>
        <a:p>
          <a:endParaRPr kumimoji="1" lang="ja-JP" altLang="en-US"/>
        </a:p>
      </dgm:t>
    </dgm:pt>
    <dgm:pt modelId="{01655311-964D-4D02-9B11-6609CFDE320D}" type="sibTrans" cxnId="{A3FF52DD-716F-4FA1-877F-C3EFA630A556}">
      <dgm:prSet/>
      <dgm:spPr/>
      <dgm:t>
        <a:bodyPr/>
        <a:lstStyle/>
        <a:p>
          <a:endParaRPr kumimoji="1" lang="ja-JP" altLang="en-US"/>
        </a:p>
      </dgm:t>
    </dgm:pt>
    <dgm:pt modelId="{CC8FBF3D-B844-49BF-89EF-A70F1856D382}">
      <dgm:prSet phldrT="[テキスト]" custT="1"/>
      <dgm:spPr/>
      <dgm:t>
        <a:bodyPr/>
        <a:lstStyle/>
        <a:p>
          <a:r>
            <a:rPr kumimoji="1" lang="ja-JP" altLang="en-US" sz="1400">
              <a:latin typeface="UD デジタル 教科書体 N-R" panose="02020400000000000000" pitchFamily="17" charset="-128"/>
              <a:ea typeface="UD デジタル 教科書体 N-R" panose="02020400000000000000" pitchFamily="17" charset="-128"/>
            </a:rPr>
            <a:t>相談内容をうかがい、日程の調整を行います。</a:t>
          </a:r>
        </a:p>
      </dgm:t>
    </dgm:pt>
    <dgm:pt modelId="{25195868-03C2-4B73-970F-FF6A37AFD41C}" type="parTrans" cxnId="{6EAE2422-9B87-4261-B209-AF89C42EA2AD}">
      <dgm:prSet/>
      <dgm:spPr/>
      <dgm:t>
        <a:bodyPr/>
        <a:lstStyle/>
        <a:p>
          <a:endParaRPr kumimoji="1" lang="ja-JP" altLang="en-US"/>
        </a:p>
      </dgm:t>
    </dgm:pt>
    <dgm:pt modelId="{974CB49E-9510-4765-8680-7C5FA5B15E31}" type="sibTrans" cxnId="{6EAE2422-9B87-4261-B209-AF89C42EA2AD}">
      <dgm:prSet/>
      <dgm:spPr/>
      <dgm:t>
        <a:bodyPr/>
        <a:lstStyle/>
        <a:p>
          <a:endParaRPr kumimoji="1" lang="ja-JP" altLang="en-US"/>
        </a:p>
      </dgm:t>
    </dgm:pt>
    <dgm:pt modelId="{55A47E50-49C6-46B9-AACC-57D2F2ABB01F}">
      <dgm:prSet custT="1"/>
      <dgm:spPr/>
      <dgm:t>
        <a:bodyPr/>
        <a:lstStyle/>
        <a:p>
          <a:r>
            <a:rPr kumimoji="1" lang="ja-JP" altLang="en-US" sz="1400">
              <a:latin typeface="UD デジタル 教科書体 N-R" panose="02020400000000000000" pitchFamily="17" charset="-128"/>
              <a:ea typeface="UD デジタル 教科書体 N-R" panose="02020400000000000000" pitchFamily="17" charset="-128"/>
            </a:rPr>
            <a:t>個人情報が含まれるため、</a:t>
          </a:r>
          <a:r>
            <a:rPr kumimoji="1" lang="en-US" altLang="ja-JP" sz="1400" b="1">
              <a:latin typeface="UD デジタル 教科書体 N-R" panose="02020400000000000000" pitchFamily="17" charset="-128"/>
              <a:ea typeface="UD デジタル 教科書体 N-R" panose="02020400000000000000" pitchFamily="17" charset="-128"/>
            </a:rPr>
            <a:t>FAX</a:t>
          </a:r>
          <a:r>
            <a:rPr kumimoji="1" lang="ja-JP" altLang="en-US" sz="1400" b="1">
              <a:latin typeface="UD デジタル 教科書体 N-R" panose="02020400000000000000" pitchFamily="17" charset="-128"/>
              <a:ea typeface="UD デジタル 教科書体 N-R" panose="02020400000000000000" pitchFamily="17" charset="-128"/>
            </a:rPr>
            <a:t>は不可</a:t>
          </a:r>
          <a:r>
            <a:rPr kumimoji="1" lang="ja-JP" altLang="en-US" sz="1400">
              <a:latin typeface="UD デジタル 教科書体 N-R" panose="02020400000000000000" pitchFamily="17" charset="-128"/>
              <a:ea typeface="UD デジタル 教科書体 N-R" panose="02020400000000000000" pitchFamily="17" charset="-128"/>
            </a:rPr>
            <a:t>です。　　　　　　　　　　　　　　　　　　　　</a:t>
          </a:r>
        </a:p>
      </dgm:t>
    </dgm:pt>
    <dgm:pt modelId="{6B0EE998-6E42-4750-BC61-AD1A0841923F}" type="parTrans" cxnId="{ECF392AC-128D-4D2C-8E1C-1E9641FB2D18}">
      <dgm:prSet/>
      <dgm:spPr/>
      <dgm:t>
        <a:bodyPr/>
        <a:lstStyle/>
        <a:p>
          <a:endParaRPr kumimoji="1" lang="ja-JP" altLang="en-US"/>
        </a:p>
      </dgm:t>
    </dgm:pt>
    <dgm:pt modelId="{37C896B0-535C-4717-B5E4-DCEBEDA728BD}" type="sibTrans" cxnId="{ECF392AC-128D-4D2C-8E1C-1E9641FB2D18}">
      <dgm:prSet/>
      <dgm:spPr/>
      <dgm:t>
        <a:bodyPr/>
        <a:lstStyle/>
        <a:p>
          <a:endParaRPr kumimoji="1" lang="ja-JP" altLang="en-US"/>
        </a:p>
      </dgm:t>
    </dgm:pt>
    <dgm:pt modelId="{978E5DFB-C9B7-4EB3-8826-F9A99A95D8DF}">
      <dgm:prSet custT="1"/>
      <dgm:spPr/>
      <dgm:t>
        <a:bodyPr/>
        <a:lstStyle/>
        <a:p>
          <a:r>
            <a:rPr lang="ja-JP" altLang="en-US" sz="14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記入後の相談シートは、</a:t>
          </a:r>
          <a:r>
            <a:rPr lang="ja-JP" altLang="en-US" sz="1400" b="1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個別の教育支援計画もしくは個人ファイルに必ず綴り、校内の共通理解や引継ぎに活用してください。</a:t>
          </a:r>
        </a:p>
      </dgm:t>
    </dgm:pt>
    <dgm:pt modelId="{D1B8F534-3C80-492E-A006-5C468B786FB9}" type="parTrans" cxnId="{B1B1D7B7-4766-4B59-A8E7-A3A2731AA2A8}">
      <dgm:prSet/>
      <dgm:spPr/>
      <dgm:t>
        <a:bodyPr/>
        <a:lstStyle/>
        <a:p>
          <a:endParaRPr kumimoji="1" lang="ja-JP" altLang="en-US"/>
        </a:p>
      </dgm:t>
    </dgm:pt>
    <dgm:pt modelId="{1B4C6B45-792C-4E33-B937-952B0404D448}" type="sibTrans" cxnId="{B1B1D7B7-4766-4B59-A8E7-A3A2731AA2A8}">
      <dgm:prSet/>
      <dgm:spPr/>
      <dgm:t>
        <a:bodyPr/>
        <a:lstStyle/>
        <a:p>
          <a:endParaRPr kumimoji="1" lang="ja-JP" altLang="en-US"/>
        </a:p>
      </dgm:t>
    </dgm:pt>
    <dgm:pt modelId="{3A9D8E61-3B19-4481-BD44-23E33D7C9BFF}">
      <dgm:prSet custT="1"/>
      <dgm:spPr/>
      <dgm:t>
        <a:bodyPr/>
        <a:lstStyle/>
        <a:p>
          <a:r>
            <a:rPr kumimoji="1" lang="ja-JP" altLang="en-US" sz="14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参観当日は、日程や座席表をお知らせください。</a:t>
          </a:r>
        </a:p>
      </dgm:t>
    </dgm:pt>
    <dgm:pt modelId="{1E214003-8E4D-4367-95E7-5BA29A538C5D}" type="parTrans" cxnId="{5BDED0CC-B0EF-4E0E-9BE3-EFE11567CB5A}">
      <dgm:prSet/>
      <dgm:spPr/>
      <dgm:t>
        <a:bodyPr/>
        <a:lstStyle/>
        <a:p>
          <a:endParaRPr kumimoji="1" lang="ja-JP" altLang="en-US"/>
        </a:p>
      </dgm:t>
    </dgm:pt>
    <dgm:pt modelId="{950F05F2-BBB4-4D2C-A2B3-CD1DC10DA8E3}" type="sibTrans" cxnId="{5BDED0CC-B0EF-4E0E-9BE3-EFE11567CB5A}">
      <dgm:prSet/>
      <dgm:spPr/>
      <dgm:t>
        <a:bodyPr/>
        <a:lstStyle/>
        <a:p>
          <a:endParaRPr kumimoji="1" lang="ja-JP" altLang="en-US"/>
        </a:p>
      </dgm:t>
    </dgm:pt>
    <dgm:pt modelId="{BD4F191D-8455-4B55-93FC-81964696FC0D}">
      <dgm:prSet custT="1"/>
      <dgm:spPr/>
      <dgm:t>
        <a:bodyPr/>
        <a:lstStyle/>
        <a:p>
          <a:r>
            <a:rPr kumimoji="1" lang="ja-JP" altLang="en-US" sz="14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話し合いには、管理職、コーディネーター、担任、養護教諭、学年関係者等の先生の参加が望ましいです。</a:t>
          </a:r>
        </a:p>
      </dgm:t>
    </dgm:pt>
    <dgm:pt modelId="{20FA815E-3DD1-4872-AB39-884BEC605505}" type="sibTrans" cxnId="{A0AE00F7-D8C1-4542-93AE-F1E9AF828456}">
      <dgm:prSet/>
      <dgm:spPr/>
      <dgm:t>
        <a:bodyPr/>
        <a:lstStyle/>
        <a:p>
          <a:endParaRPr kumimoji="1" lang="ja-JP" altLang="en-US"/>
        </a:p>
      </dgm:t>
    </dgm:pt>
    <dgm:pt modelId="{95173223-77A1-483E-A4CA-85DBA20F2209}" type="parTrans" cxnId="{A0AE00F7-D8C1-4542-93AE-F1E9AF828456}">
      <dgm:prSet/>
      <dgm:spPr/>
      <dgm:t>
        <a:bodyPr/>
        <a:lstStyle/>
        <a:p>
          <a:endParaRPr kumimoji="1" lang="ja-JP" altLang="en-US"/>
        </a:p>
      </dgm:t>
    </dgm:pt>
    <dgm:pt modelId="{ACDDDBFB-80CB-444E-A503-C1326A896B42}" type="pres">
      <dgm:prSet presAssocID="{D5D6D363-5990-4DF9-B1E0-01650954987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B64E05DC-1246-47AA-8ADD-838B19B72B9F}" type="pres">
      <dgm:prSet presAssocID="{774B6EDF-1313-4BBD-85EE-0147FFABD075}" presName="parentText" presStyleLbl="node1" presStyleIdx="0" presStyleCnt="5" custScaleY="46581" custLinFactNeighborX="-150" custLinFactNeighborY="-97753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C575C5F-791D-461E-B5DB-2E9FD7C0D3EE}" type="pres">
      <dgm:prSet presAssocID="{774B6EDF-1313-4BBD-85EE-0147FFABD075}" presName="childText" presStyleLbl="revTx" presStyleIdx="0" presStyleCnt="5" custScaleY="80119" custLinFactNeighborY="-84138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5841A76-5E1E-4678-93B1-9263B795C2A3}" type="pres">
      <dgm:prSet presAssocID="{A4B6568F-0ABA-4733-8B02-6D82A5F357F4}" presName="parentText" presStyleLbl="node1" presStyleIdx="1" presStyleCnt="5" custScaleY="52352" custLinFactNeighborY="-99134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4860EE69-30F9-449E-803B-8C6A029370CD}" type="pres">
      <dgm:prSet presAssocID="{A4B6568F-0ABA-4733-8B02-6D82A5F357F4}" presName="childText" presStyleLbl="revTx" presStyleIdx="1" presStyleCnt="5" custScaleY="79694" custLinFactNeighborY="-8768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9308BE19-E831-4FEF-B071-897FA0A77F26}" type="pres">
      <dgm:prSet presAssocID="{C51B538E-0C38-41A9-A36A-B8E96CC2C8F6}" presName="parentText" presStyleLbl="node1" presStyleIdx="2" presStyleCnt="5" custScaleY="49532" custLinFactY="-19854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CDA21C78-83E8-4542-9F96-A62EA41AE69C}" type="pres">
      <dgm:prSet presAssocID="{C51B538E-0C38-41A9-A36A-B8E96CC2C8F6}" presName="childText" presStyleLbl="revTx" presStyleIdx="2" presStyleCnt="5" custScaleY="51685" custLinFactY="-9373" custLinFactNeighborY="-10000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229839D-41C6-4BDC-929B-6EE0FF7A67CC}" type="pres">
      <dgm:prSet presAssocID="{8A4A679C-9519-494F-BFC0-EC4EE1CC0917}" presName="parentText" presStyleLbl="node1" presStyleIdx="3" presStyleCnt="5" custScaleY="48116" custLinFactNeighborY="-62473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840B41C-E88F-4811-A425-F8AAF25928F8}" type="pres">
      <dgm:prSet presAssocID="{8A4A679C-9519-494F-BFC0-EC4EE1CC0917}" presName="childText" presStyleLbl="revTx" presStyleIdx="3" presStyleCnt="5" custScaleY="51132" custLinFactNeighborY="-55808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6903E690-A881-4FF0-9590-99FD95F68DE4}" type="pres">
      <dgm:prSet presAssocID="{AA57C3C6-2E3F-4C15-B685-832D04E4E9EA}" presName="parentText" presStyleLbl="node1" presStyleIdx="4" presStyleCnt="5" custScaleY="52192" custLinFactNeighborY="-35417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8690389-7368-43BC-BF1F-0AD087FD080D}" type="pres">
      <dgm:prSet presAssocID="{AA57C3C6-2E3F-4C15-B685-832D04E4E9EA}" presName="childText" presStyleLbl="revTx" presStyleIdx="4" presStyleCnt="5" custScaleY="64297" custLinFactNeighborY="-3120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B987C91F-2E6B-4CB5-B4C7-81B4D1D4ECFC}" type="presOf" srcId="{3A9D8E61-3B19-4481-BD44-23E33D7C9BFF}" destId="{1840B41C-E88F-4811-A425-F8AAF25928F8}" srcOrd="0" destOrd="0" presId="urn:microsoft.com/office/officeart/2005/8/layout/vList2"/>
    <dgm:cxn modelId="{8919202F-EBA5-4489-A851-62E307FD6561}" srcId="{C51B538E-0C38-41A9-A36A-B8E96CC2C8F6}" destId="{8EB0D72C-DFE1-4D44-85B1-8889654F59E1}" srcOrd="0" destOrd="0" parTransId="{BA735098-C771-4E3F-A7E2-BAC17EE08950}" sibTransId="{13D5E79E-9FE2-47FA-ABB7-5E2CDC0F2051}"/>
    <dgm:cxn modelId="{CFC7363B-830F-4980-910F-B859AC74DB94}" srcId="{774B6EDF-1313-4BBD-85EE-0147FFABD075}" destId="{8C946D26-BFCE-4A07-90FC-675977791050}" srcOrd="0" destOrd="0" parTransId="{956D5E34-0688-44D0-B234-D1E89FE49084}" sibTransId="{6BBB49A6-0B4B-4B22-8EBD-E57B6AA41A7C}"/>
    <dgm:cxn modelId="{DDB60273-DABB-46A5-9F79-CF84B7C8E068}" type="presOf" srcId="{A4B6568F-0ABA-4733-8B02-6D82A5F357F4}" destId="{35841A76-5E1E-4678-93B1-9263B795C2A3}" srcOrd="0" destOrd="0" presId="urn:microsoft.com/office/officeart/2005/8/layout/vList2"/>
    <dgm:cxn modelId="{B8F1A225-2BA5-42B6-A93A-150F5C932D32}" type="presOf" srcId="{774B6EDF-1313-4BBD-85EE-0147FFABD075}" destId="{B64E05DC-1246-47AA-8ADD-838B19B72B9F}" srcOrd="0" destOrd="0" presId="urn:microsoft.com/office/officeart/2005/8/layout/vList2"/>
    <dgm:cxn modelId="{050AC946-AD55-43E9-8C31-19B3765EA827}" type="presOf" srcId="{AA57C3C6-2E3F-4C15-B685-832D04E4E9EA}" destId="{6903E690-A881-4FF0-9590-99FD95F68DE4}" srcOrd="0" destOrd="0" presId="urn:microsoft.com/office/officeart/2005/8/layout/vList2"/>
    <dgm:cxn modelId="{EB97D65C-E50C-401F-8B7A-E92081BFA806}" srcId="{D5D6D363-5990-4DF9-B1E0-01650954987F}" destId="{8A4A679C-9519-494F-BFC0-EC4EE1CC0917}" srcOrd="3" destOrd="0" parTransId="{00D100D0-12F3-4070-9545-D156BDE1426E}" sibTransId="{AFA7C62F-A485-493B-9C17-E512F68069E2}"/>
    <dgm:cxn modelId="{8C68410A-390C-49A5-B12E-FD31FAF280BF}" srcId="{AA57C3C6-2E3F-4C15-B685-832D04E4E9EA}" destId="{BB8F658E-FFB8-499B-89D9-70FAE9B33EAB}" srcOrd="0" destOrd="0" parTransId="{D04C910F-713A-4019-B659-5FF5C8C5F6F6}" sibTransId="{46585B4B-6215-4209-A802-C00D2FCDE9E7}"/>
    <dgm:cxn modelId="{0AFDCDA1-4513-4EE8-A0BE-F23779299182}" srcId="{D5D6D363-5990-4DF9-B1E0-01650954987F}" destId="{AA57C3C6-2E3F-4C15-B685-832D04E4E9EA}" srcOrd="4" destOrd="0" parTransId="{C9ACD1D3-BB6F-4902-B3A5-DC61DCE0BAA5}" sibTransId="{7E3496D3-FDA7-43F0-8EEE-FA2089B902D3}"/>
    <dgm:cxn modelId="{78725047-1608-4DB3-920C-C4FCF58B93E4}" type="presOf" srcId="{BB8F658E-FFB8-499B-89D9-70FAE9B33EAB}" destId="{A8690389-7368-43BC-BF1F-0AD087FD080D}" srcOrd="0" destOrd="0" presId="urn:microsoft.com/office/officeart/2005/8/layout/vList2"/>
    <dgm:cxn modelId="{AFCBF492-A3CB-4F6A-AE9E-DAE0776C50C8}" srcId="{D5D6D363-5990-4DF9-B1E0-01650954987F}" destId="{A4B6568F-0ABA-4733-8B02-6D82A5F357F4}" srcOrd="1" destOrd="0" parTransId="{C9368D71-39E1-4892-A0B1-C08FB99CE7E2}" sibTransId="{0A26982F-D5A2-4034-8531-C3D59B27699F}"/>
    <dgm:cxn modelId="{24524916-F49B-494C-9621-06A37D5163B8}" srcId="{D5D6D363-5990-4DF9-B1E0-01650954987F}" destId="{C51B538E-0C38-41A9-A36A-B8E96CC2C8F6}" srcOrd="2" destOrd="0" parTransId="{380F81C7-7937-4599-8756-1C4487D49569}" sibTransId="{5C46DF32-2F03-4376-A211-F809EDFB23A5}"/>
    <dgm:cxn modelId="{6EAE2422-9B87-4261-B209-AF89C42EA2AD}" srcId="{A4B6568F-0ABA-4733-8B02-6D82A5F357F4}" destId="{CC8FBF3D-B844-49BF-89EF-A70F1856D382}" srcOrd="1" destOrd="0" parTransId="{25195868-03C2-4B73-970F-FF6A37AFD41C}" sibTransId="{974CB49E-9510-4765-8680-7C5FA5B15E31}"/>
    <dgm:cxn modelId="{46242065-9825-4841-A942-1C0A6CDC084A}" type="presOf" srcId="{D5D6D363-5990-4DF9-B1E0-01650954987F}" destId="{ACDDDBFB-80CB-444E-A503-C1326A896B42}" srcOrd="0" destOrd="0" presId="urn:microsoft.com/office/officeart/2005/8/layout/vList2"/>
    <dgm:cxn modelId="{031BDA3F-FB82-4262-B250-BA023E0359D3}" type="presOf" srcId="{CAB5AFA9-819C-402A-9420-D2E84F398E94}" destId="{4860EE69-30F9-449E-803B-8C6A029370CD}" srcOrd="0" destOrd="0" presId="urn:microsoft.com/office/officeart/2005/8/layout/vList2"/>
    <dgm:cxn modelId="{39448D31-89AB-449D-A7EF-B901F1B7E5DA}" type="presOf" srcId="{8A4A679C-9519-494F-BFC0-EC4EE1CC0917}" destId="{7229839D-41C6-4BDC-929B-6EE0FF7A67CC}" srcOrd="0" destOrd="0" presId="urn:microsoft.com/office/officeart/2005/8/layout/vList2"/>
    <dgm:cxn modelId="{A0AE00F7-D8C1-4542-93AE-F1E9AF828456}" srcId="{8A4A679C-9519-494F-BFC0-EC4EE1CC0917}" destId="{BD4F191D-8455-4B55-93FC-81964696FC0D}" srcOrd="1" destOrd="0" parTransId="{95173223-77A1-483E-A4CA-85DBA20F2209}" sibTransId="{20FA815E-3DD1-4872-AB39-884BEC605505}"/>
    <dgm:cxn modelId="{5BDED0CC-B0EF-4E0E-9BE3-EFE11567CB5A}" srcId="{8A4A679C-9519-494F-BFC0-EC4EE1CC0917}" destId="{3A9D8E61-3B19-4481-BD44-23E33D7C9BFF}" srcOrd="0" destOrd="0" parTransId="{1E214003-8E4D-4367-95E7-5BA29A538C5D}" sibTransId="{950F05F2-BBB4-4D2C-A2B3-CD1DC10DA8E3}"/>
    <dgm:cxn modelId="{486A4188-561F-4264-A0FA-C6F306A8579E}" type="presOf" srcId="{BD4F191D-8455-4B55-93FC-81964696FC0D}" destId="{1840B41C-E88F-4811-A425-F8AAF25928F8}" srcOrd="0" destOrd="1" presId="urn:microsoft.com/office/officeart/2005/8/layout/vList2"/>
    <dgm:cxn modelId="{60DFD9ED-7739-4A9E-90EE-9D07BA76C3EF}" type="presOf" srcId="{55A47E50-49C6-46B9-AACC-57D2F2ABB01F}" destId="{CDA21C78-83E8-4542-9F96-A62EA41AE69C}" srcOrd="0" destOrd="1" presId="urn:microsoft.com/office/officeart/2005/8/layout/vList2"/>
    <dgm:cxn modelId="{3CB46541-21E0-4616-8584-64765C326D77}" srcId="{A4B6568F-0ABA-4733-8B02-6D82A5F357F4}" destId="{CAB5AFA9-819C-402A-9420-D2E84F398E94}" srcOrd="0" destOrd="0" parTransId="{A7CFD557-5295-4C42-B8EE-A72A01C216D0}" sibTransId="{0B559553-05EC-4C68-9B7C-11E4D35064FA}"/>
    <dgm:cxn modelId="{A3FF52DD-716F-4FA1-877F-C3EFA630A556}" srcId="{774B6EDF-1313-4BBD-85EE-0147FFABD075}" destId="{7980204D-3CB2-4C46-8E41-A6AC6AE70E4A}" srcOrd="1" destOrd="0" parTransId="{A5B0F2FB-1827-463A-ADFB-755DA6856C83}" sibTransId="{01655311-964D-4D02-9B11-6609CFDE320D}"/>
    <dgm:cxn modelId="{C2FE93B2-A4AD-4051-9FA2-68DA0444EDC4}" type="presOf" srcId="{7980204D-3CB2-4C46-8E41-A6AC6AE70E4A}" destId="{2C575C5F-791D-461E-B5DB-2E9FD7C0D3EE}" srcOrd="0" destOrd="1" presId="urn:microsoft.com/office/officeart/2005/8/layout/vList2"/>
    <dgm:cxn modelId="{D903BFC0-15D1-4281-87D6-C93F518980F5}" type="presOf" srcId="{CC8FBF3D-B844-49BF-89EF-A70F1856D382}" destId="{4860EE69-30F9-449E-803B-8C6A029370CD}" srcOrd="0" destOrd="1" presId="urn:microsoft.com/office/officeart/2005/8/layout/vList2"/>
    <dgm:cxn modelId="{C16E98F2-6E60-479F-A292-45CE709D0CF9}" type="presOf" srcId="{8EB0D72C-DFE1-4D44-85B1-8889654F59E1}" destId="{CDA21C78-83E8-4542-9F96-A62EA41AE69C}" srcOrd="0" destOrd="0" presId="urn:microsoft.com/office/officeart/2005/8/layout/vList2"/>
    <dgm:cxn modelId="{DDA9871A-38CE-4DA9-9991-FD75F88FFAD8}" srcId="{D5D6D363-5990-4DF9-B1E0-01650954987F}" destId="{774B6EDF-1313-4BBD-85EE-0147FFABD075}" srcOrd="0" destOrd="0" parTransId="{06062680-4234-406B-9FCB-9DB69EDEC497}" sibTransId="{CCBE54EB-0970-4361-A530-ED3A57FFD012}"/>
    <dgm:cxn modelId="{B1B1D7B7-4766-4B59-A8E7-A3A2731AA2A8}" srcId="{AA57C3C6-2E3F-4C15-B685-832D04E4E9EA}" destId="{978E5DFB-C9B7-4EB3-8826-F9A99A95D8DF}" srcOrd="1" destOrd="0" parTransId="{D1B8F534-3C80-492E-A006-5C468B786FB9}" sibTransId="{1B4C6B45-792C-4E33-B937-952B0404D448}"/>
    <dgm:cxn modelId="{ECF392AC-128D-4D2C-8E1C-1E9641FB2D18}" srcId="{C51B538E-0C38-41A9-A36A-B8E96CC2C8F6}" destId="{55A47E50-49C6-46B9-AACC-57D2F2ABB01F}" srcOrd="1" destOrd="0" parTransId="{6B0EE998-6E42-4750-BC61-AD1A0841923F}" sibTransId="{37C896B0-535C-4717-B5E4-DCEBEDA728BD}"/>
    <dgm:cxn modelId="{47384A34-0A1B-4D7D-BEC5-61DA647538F0}" type="presOf" srcId="{978E5DFB-C9B7-4EB3-8826-F9A99A95D8DF}" destId="{A8690389-7368-43BC-BF1F-0AD087FD080D}" srcOrd="0" destOrd="1" presId="urn:microsoft.com/office/officeart/2005/8/layout/vList2"/>
    <dgm:cxn modelId="{8C84CABE-224B-4513-9EA7-56764D3FC391}" type="presOf" srcId="{C51B538E-0C38-41A9-A36A-B8E96CC2C8F6}" destId="{9308BE19-E831-4FEF-B071-897FA0A77F26}" srcOrd="0" destOrd="0" presId="urn:microsoft.com/office/officeart/2005/8/layout/vList2"/>
    <dgm:cxn modelId="{EC3C6E02-D144-4E7B-A558-9D4103F407B1}" type="presOf" srcId="{8C946D26-BFCE-4A07-90FC-675977791050}" destId="{2C575C5F-791D-461E-B5DB-2E9FD7C0D3EE}" srcOrd="0" destOrd="0" presId="urn:microsoft.com/office/officeart/2005/8/layout/vList2"/>
    <dgm:cxn modelId="{58E2ACCC-3742-4783-B7A3-886104C315A7}" type="presParOf" srcId="{ACDDDBFB-80CB-444E-A503-C1326A896B42}" destId="{B64E05DC-1246-47AA-8ADD-838B19B72B9F}" srcOrd="0" destOrd="0" presId="urn:microsoft.com/office/officeart/2005/8/layout/vList2"/>
    <dgm:cxn modelId="{635AC1AF-5647-4524-9B55-F708746C1F07}" type="presParOf" srcId="{ACDDDBFB-80CB-444E-A503-C1326A896B42}" destId="{2C575C5F-791D-461E-B5DB-2E9FD7C0D3EE}" srcOrd="1" destOrd="0" presId="urn:microsoft.com/office/officeart/2005/8/layout/vList2"/>
    <dgm:cxn modelId="{DA754FB3-4AF4-431D-B37F-34C3AEB23369}" type="presParOf" srcId="{ACDDDBFB-80CB-444E-A503-C1326A896B42}" destId="{35841A76-5E1E-4678-93B1-9263B795C2A3}" srcOrd="2" destOrd="0" presId="urn:microsoft.com/office/officeart/2005/8/layout/vList2"/>
    <dgm:cxn modelId="{08D8D076-CA18-4A2D-BFD3-F0DDD5CCCE1F}" type="presParOf" srcId="{ACDDDBFB-80CB-444E-A503-C1326A896B42}" destId="{4860EE69-30F9-449E-803B-8C6A029370CD}" srcOrd="3" destOrd="0" presId="urn:microsoft.com/office/officeart/2005/8/layout/vList2"/>
    <dgm:cxn modelId="{B7B3ADBA-7113-4A66-8767-9D01871755E5}" type="presParOf" srcId="{ACDDDBFB-80CB-444E-A503-C1326A896B42}" destId="{9308BE19-E831-4FEF-B071-897FA0A77F26}" srcOrd="4" destOrd="0" presId="urn:microsoft.com/office/officeart/2005/8/layout/vList2"/>
    <dgm:cxn modelId="{FE2DF40B-BD31-4883-BE96-876A396439A7}" type="presParOf" srcId="{ACDDDBFB-80CB-444E-A503-C1326A896B42}" destId="{CDA21C78-83E8-4542-9F96-A62EA41AE69C}" srcOrd="5" destOrd="0" presId="urn:microsoft.com/office/officeart/2005/8/layout/vList2"/>
    <dgm:cxn modelId="{2725D8E4-E296-4708-A860-EF8DC87E0D62}" type="presParOf" srcId="{ACDDDBFB-80CB-444E-A503-C1326A896B42}" destId="{7229839D-41C6-4BDC-929B-6EE0FF7A67CC}" srcOrd="6" destOrd="0" presId="urn:microsoft.com/office/officeart/2005/8/layout/vList2"/>
    <dgm:cxn modelId="{FE7C276B-5F50-452F-8571-DCF28ED6FEC2}" type="presParOf" srcId="{ACDDDBFB-80CB-444E-A503-C1326A896B42}" destId="{1840B41C-E88F-4811-A425-F8AAF25928F8}" srcOrd="7" destOrd="0" presId="urn:microsoft.com/office/officeart/2005/8/layout/vList2"/>
    <dgm:cxn modelId="{861977EF-2319-4B92-9818-03168A405396}" type="presParOf" srcId="{ACDDDBFB-80CB-444E-A503-C1326A896B42}" destId="{6903E690-A881-4FF0-9590-99FD95F68DE4}" srcOrd="8" destOrd="0" presId="urn:microsoft.com/office/officeart/2005/8/layout/vList2"/>
    <dgm:cxn modelId="{E68B38BC-6B9B-4937-AAB2-9B0788043326}" type="presParOf" srcId="{ACDDDBFB-80CB-444E-A503-C1326A896B42}" destId="{A8690389-7368-43BC-BF1F-0AD087FD080D}" srcOrd="9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4E05DC-1246-47AA-8ADD-838B19B72B9F}">
      <dsp:nvSpPr>
        <dsp:cNvPr id="0" name=""/>
        <dsp:cNvSpPr/>
      </dsp:nvSpPr>
      <dsp:spPr>
        <a:xfrm>
          <a:off x="0" y="0"/>
          <a:ext cx="5753100" cy="55753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900" b="1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① まずは、お電話ください</a:t>
          </a:r>
          <a:r>
            <a:rPr kumimoji="1" lang="en-US" altLang="ja-JP" sz="1900" b="1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【</a:t>
          </a:r>
          <a:r>
            <a:rPr kumimoji="1" lang="ja-JP" altLang="en-US" sz="1900" b="1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窓口：教頭　橋髙</a:t>
          </a:r>
          <a:r>
            <a:rPr kumimoji="1" lang="en-US" altLang="ja-JP" sz="1900" b="1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】</a:t>
          </a:r>
          <a:endParaRPr kumimoji="1" lang="ja-JP" altLang="en-US" sz="1900" b="1" kern="1200">
            <a:latin typeface="UD デジタル 教科書体 NK-R" panose="02020400000000000000" pitchFamily="18" charset="-128"/>
            <a:ea typeface="UD デジタル 教科書体 NK-R" panose="02020400000000000000" pitchFamily="18" charset="-128"/>
          </a:endParaRPr>
        </a:p>
      </dsp:txBody>
      <dsp:txXfrm>
        <a:off x="27216" y="27216"/>
        <a:ext cx="5698668" cy="503100"/>
      </dsp:txXfrm>
    </dsp:sp>
    <dsp:sp modelId="{2C575C5F-791D-461E-B5DB-2E9FD7C0D3EE}">
      <dsp:nvSpPr>
        <dsp:cNvPr id="0" name=""/>
        <dsp:cNvSpPr/>
      </dsp:nvSpPr>
      <dsp:spPr>
        <a:xfrm>
          <a:off x="0" y="557799"/>
          <a:ext cx="5753100" cy="8483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2661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kumimoji="1" lang="ja-JP" altLang="en-US" sz="1400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当該の園長、学校長　→　本校窓口：教頭　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kumimoji="1" lang="ja-JP" altLang="en-US" sz="1400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幼児児童生徒名、学年（年齢）、主訴をお伝えください。　　　　　　　　　　　　　　　　　</a:t>
          </a:r>
        </a:p>
      </dsp:txBody>
      <dsp:txXfrm>
        <a:off x="0" y="557799"/>
        <a:ext cx="5753100" cy="848303"/>
      </dsp:txXfrm>
    </dsp:sp>
    <dsp:sp modelId="{35841A76-5E1E-4678-93B1-9263B795C2A3}">
      <dsp:nvSpPr>
        <dsp:cNvPr id="0" name=""/>
        <dsp:cNvSpPr/>
      </dsp:nvSpPr>
      <dsp:spPr>
        <a:xfrm>
          <a:off x="0" y="1363524"/>
          <a:ext cx="5753100" cy="62660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900" b="1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② 相談員が、詳しくお話をうかがいます</a:t>
          </a:r>
          <a:endParaRPr kumimoji="1" lang="en-US" altLang="ja-JP" sz="1900" b="1" kern="1200">
            <a:latin typeface="UD デジタル 教科書体 NK-R" panose="02020400000000000000" pitchFamily="18" charset="-128"/>
            <a:ea typeface="UD デジタル 教科書体 NK-R" panose="02020400000000000000" pitchFamily="18" charset="-128"/>
          </a:endParaRPr>
        </a:p>
      </dsp:txBody>
      <dsp:txXfrm>
        <a:off x="30588" y="1394112"/>
        <a:ext cx="5691924" cy="565430"/>
      </dsp:txXfrm>
    </dsp:sp>
    <dsp:sp modelId="{4860EE69-30F9-449E-803B-8C6A029370CD}">
      <dsp:nvSpPr>
        <dsp:cNvPr id="0" name=""/>
        <dsp:cNvSpPr/>
      </dsp:nvSpPr>
      <dsp:spPr>
        <a:xfrm>
          <a:off x="0" y="1990255"/>
          <a:ext cx="5753100" cy="8438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2661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kumimoji="1" lang="ja-JP" altLang="en-US" sz="1400" kern="1200">
              <a:latin typeface="UD デジタル 教科書体 N-R" panose="02020400000000000000" pitchFamily="17" charset="-128"/>
              <a:ea typeface="UD デジタル 教科書体 N-R" panose="02020400000000000000" pitchFamily="17" charset="-128"/>
            </a:rPr>
            <a:t>本校相談員より、コーディネーター又は担任の先生にお電話します。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kumimoji="1" lang="ja-JP" altLang="en-US" sz="1400" kern="1200">
              <a:latin typeface="UD デジタル 教科書体 N-R" panose="02020400000000000000" pitchFamily="17" charset="-128"/>
              <a:ea typeface="UD デジタル 教科書体 N-R" panose="02020400000000000000" pitchFamily="17" charset="-128"/>
            </a:rPr>
            <a:t>相談内容をうかがい、日程の調整を行います。</a:t>
          </a:r>
        </a:p>
      </dsp:txBody>
      <dsp:txXfrm>
        <a:off x="0" y="1990255"/>
        <a:ext cx="5753100" cy="843804"/>
      </dsp:txXfrm>
    </dsp:sp>
    <dsp:sp modelId="{9308BE19-E831-4FEF-B071-897FA0A77F26}">
      <dsp:nvSpPr>
        <dsp:cNvPr id="0" name=""/>
        <dsp:cNvSpPr/>
      </dsp:nvSpPr>
      <dsp:spPr>
        <a:xfrm>
          <a:off x="0" y="2587130"/>
          <a:ext cx="5753100" cy="59285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900" b="1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③ 専門相談員派遣依頼書と相談シートの記入、送付</a:t>
          </a:r>
        </a:p>
      </dsp:txBody>
      <dsp:txXfrm>
        <a:off x="28941" y="2616071"/>
        <a:ext cx="5695218" cy="534971"/>
      </dsp:txXfrm>
    </dsp:sp>
    <dsp:sp modelId="{CDA21C78-83E8-4542-9F96-A62EA41AE69C}">
      <dsp:nvSpPr>
        <dsp:cNvPr id="0" name=""/>
        <dsp:cNvSpPr/>
      </dsp:nvSpPr>
      <dsp:spPr>
        <a:xfrm>
          <a:off x="0" y="3180272"/>
          <a:ext cx="5753100" cy="5472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2661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kumimoji="1" lang="ja-JP" altLang="en-US" sz="1400" kern="1200">
              <a:latin typeface="UD デジタル 教科書体 N-R" panose="02020400000000000000" pitchFamily="17" charset="-128"/>
              <a:ea typeface="UD デジタル 教科書体 N-R" panose="02020400000000000000" pitchFamily="17" charset="-128"/>
            </a:rPr>
            <a:t>相談員派遣一週間前までに、送付ください。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kumimoji="1" lang="ja-JP" altLang="en-US" sz="1400" kern="1200">
              <a:latin typeface="UD デジタル 教科書体 N-R" panose="02020400000000000000" pitchFamily="17" charset="-128"/>
              <a:ea typeface="UD デジタル 教科書体 N-R" panose="02020400000000000000" pitchFamily="17" charset="-128"/>
            </a:rPr>
            <a:t>個人情報が含まれるため、</a:t>
          </a:r>
          <a:r>
            <a:rPr kumimoji="1" lang="en-US" altLang="ja-JP" sz="1400" b="1" kern="1200">
              <a:latin typeface="UD デジタル 教科書体 N-R" panose="02020400000000000000" pitchFamily="17" charset="-128"/>
              <a:ea typeface="UD デジタル 教科書体 N-R" panose="02020400000000000000" pitchFamily="17" charset="-128"/>
            </a:rPr>
            <a:t>FAX</a:t>
          </a:r>
          <a:r>
            <a:rPr kumimoji="1" lang="ja-JP" altLang="en-US" sz="1400" b="1" kern="1200">
              <a:latin typeface="UD デジタル 教科書体 N-R" panose="02020400000000000000" pitchFamily="17" charset="-128"/>
              <a:ea typeface="UD デジタル 教科書体 N-R" panose="02020400000000000000" pitchFamily="17" charset="-128"/>
            </a:rPr>
            <a:t>は不可</a:t>
          </a:r>
          <a:r>
            <a:rPr kumimoji="1" lang="ja-JP" altLang="en-US" sz="1400" kern="1200">
              <a:latin typeface="UD デジタル 教科書体 N-R" panose="02020400000000000000" pitchFamily="17" charset="-128"/>
              <a:ea typeface="UD デジタル 教科書体 N-R" panose="02020400000000000000" pitchFamily="17" charset="-128"/>
            </a:rPr>
            <a:t>です。　　　　　　　　　　　　　　　　　　　　</a:t>
          </a:r>
        </a:p>
      </dsp:txBody>
      <dsp:txXfrm>
        <a:off x="0" y="3180272"/>
        <a:ext cx="5753100" cy="547243"/>
      </dsp:txXfrm>
    </dsp:sp>
    <dsp:sp modelId="{7229839D-41C6-4BDC-929B-6EE0FF7A67CC}">
      <dsp:nvSpPr>
        <dsp:cNvPr id="0" name=""/>
        <dsp:cNvSpPr/>
      </dsp:nvSpPr>
      <dsp:spPr>
        <a:xfrm>
          <a:off x="0" y="4362199"/>
          <a:ext cx="5753100" cy="5759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900" b="1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④ 相談当日（授業参観、懇談）</a:t>
          </a:r>
        </a:p>
      </dsp:txBody>
      <dsp:txXfrm>
        <a:off x="28113" y="4390312"/>
        <a:ext cx="5696874" cy="519679"/>
      </dsp:txXfrm>
    </dsp:sp>
    <dsp:sp modelId="{1840B41C-E88F-4811-A425-F8AAF25928F8}">
      <dsp:nvSpPr>
        <dsp:cNvPr id="0" name=""/>
        <dsp:cNvSpPr/>
      </dsp:nvSpPr>
      <dsp:spPr>
        <a:xfrm>
          <a:off x="0" y="4931600"/>
          <a:ext cx="5753100" cy="5413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2661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kumimoji="1" lang="ja-JP" altLang="en-US" sz="1400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参観当日は、日程や座席表をお知らせください。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kumimoji="1" lang="ja-JP" altLang="en-US" sz="1400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話し合いには、管理職、コーディネーター、担任、養護教諭、学年関係者等の先生の参加が望ましいです。</a:t>
          </a:r>
        </a:p>
      </dsp:txBody>
      <dsp:txXfrm>
        <a:off x="0" y="4931600"/>
        <a:ext cx="5753100" cy="541388"/>
      </dsp:txXfrm>
    </dsp:sp>
    <dsp:sp modelId="{6903E690-A881-4FF0-9590-99FD95F68DE4}">
      <dsp:nvSpPr>
        <dsp:cNvPr id="0" name=""/>
        <dsp:cNvSpPr/>
      </dsp:nvSpPr>
      <dsp:spPr>
        <a:xfrm>
          <a:off x="0" y="5765963"/>
          <a:ext cx="5753100" cy="62469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900" b="1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⑤ 相談後、相談シート（今後の支援等）の記入、送付</a:t>
          </a:r>
        </a:p>
      </dsp:txBody>
      <dsp:txXfrm>
        <a:off x="30495" y="5796458"/>
        <a:ext cx="5692110" cy="563701"/>
      </dsp:txXfrm>
    </dsp:sp>
    <dsp:sp modelId="{A8690389-7368-43BC-BF1F-0AD087FD080D}">
      <dsp:nvSpPr>
        <dsp:cNvPr id="0" name=""/>
        <dsp:cNvSpPr/>
      </dsp:nvSpPr>
      <dsp:spPr>
        <a:xfrm>
          <a:off x="0" y="6392144"/>
          <a:ext cx="5753100" cy="6807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2661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ja-JP" altLang="en-US" sz="1400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検討した内容をもとに、相談シートの下段「具体的な支援及び手だて」を記入し、</a:t>
          </a:r>
          <a:r>
            <a:rPr lang="en-US" altLang="ja-JP" sz="1400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2</a:t>
          </a:r>
          <a:r>
            <a:rPr lang="ja-JP" altLang="en-US" sz="1400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週間をめどに送付ください。（</a:t>
          </a:r>
          <a:r>
            <a:rPr lang="en-US" altLang="ja-JP" sz="1400" b="1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FAX</a:t>
          </a:r>
          <a:r>
            <a:rPr lang="ja-JP" altLang="en-US" sz="1400" b="1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は不可</a:t>
          </a:r>
          <a:r>
            <a:rPr lang="ja-JP" altLang="en-US" sz="1400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です）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ja-JP" altLang="en-US" sz="1400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記入後の相談シートは、</a:t>
          </a:r>
          <a:r>
            <a:rPr lang="ja-JP" altLang="en-US" sz="1400" b="1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個別の教育支援計画もしくは個人ファイルに必ず綴り、校内の共通理解や引継ぎに活用してください。</a:t>
          </a:r>
        </a:p>
      </dsp:txBody>
      <dsp:txXfrm>
        <a:off x="0" y="6392144"/>
        <a:ext cx="5753100" cy="6807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9147-94AC-467E-97A1-2F0F11E3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jou58</dc:creator>
  <cp:lastModifiedBy>吉田 智恵</cp:lastModifiedBy>
  <cp:revision>8</cp:revision>
  <cp:lastPrinted>2017-04-17T01:17:00Z</cp:lastPrinted>
  <dcterms:created xsi:type="dcterms:W3CDTF">2021-03-08T05:43:00Z</dcterms:created>
  <dcterms:modified xsi:type="dcterms:W3CDTF">2022-03-29T04:02:00Z</dcterms:modified>
</cp:coreProperties>
</file>